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4B866684" w:rsidR="00805B48" w:rsidRDefault="00944CC2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944CC2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7968" behindDoc="0" locked="0" layoutInCell="1" allowOverlap="1" wp14:anchorId="0B163A07" wp14:editId="6EBCD264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4CC2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5CE03AD7" wp14:editId="213E3554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C8903" w14:textId="77777777" w:rsidR="00944CC2" w:rsidRPr="00C47913" w:rsidRDefault="00944CC2" w:rsidP="00944CC2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1B51372C" w14:textId="77777777" w:rsidR="00944CC2" w:rsidRPr="00C47913" w:rsidRDefault="00944CC2" w:rsidP="00944CC2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E03AD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5.1pt;margin-top:3.65pt;width:69.65pt;height:17.25pt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A/CXfU3gAAAAgBAAAPAAAAAAAAAAAAAAAAAH8EAABkcnMvZG93&#10;bnJldi54bWxQSwUGAAAAAAQABADzAAAAigUAAAAA&#10;" stroked="f">
                <v:textbox>
                  <w:txbxContent>
                    <w:p w14:paraId="66EC8903" w14:textId="77777777" w:rsidR="00944CC2" w:rsidRPr="00C47913" w:rsidRDefault="00944CC2" w:rsidP="00944CC2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1B51372C" w14:textId="77777777" w:rsidR="00944CC2" w:rsidRPr="00C47913" w:rsidRDefault="00944CC2" w:rsidP="00944CC2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30974" w:rsidRPr="00D30974">
        <w:rPr>
          <w:noProof/>
        </w:rPr>
        <w:drawing>
          <wp:anchor distT="0" distB="0" distL="114300" distR="114300" simplePos="0" relativeHeight="251665920" behindDoc="1" locked="0" layoutInCell="1" allowOverlap="1" wp14:anchorId="07E7CC7C" wp14:editId="20188405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2AD6E0A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27A14458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371966A" w14:textId="77777777" w:rsidR="00944CC2" w:rsidRPr="003B2B9F" w:rsidRDefault="00944CC2" w:rsidP="00944CC2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fr-CH"/>
        </w:rPr>
      </w:pPr>
      <w:r w:rsidRPr="003B2B9F">
        <w:rPr>
          <w:rFonts w:ascii="Segoe UI" w:hAnsi="Segoe UI" w:cs="Segoe UI"/>
          <w:color w:val="F5B639"/>
          <w:sz w:val="52"/>
          <w:szCs w:val="52"/>
          <w:lang w:val="fr-CH"/>
        </w:rPr>
        <w:t>Certificat de formation et de compétence</w:t>
      </w:r>
    </w:p>
    <w:p w14:paraId="5A2407D2" w14:textId="77777777" w:rsidR="00242DA1" w:rsidRPr="00944CC2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21FAF1" w14:textId="379D0F22" w:rsidR="00BB3AB0" w:rsidRPr="00944CC2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579C5F" w14:textId="0191B51E" w:rsidR="00BB3AB0" w:rsidRPr="00944CC2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AD7C786" w14:textId="77777777" w:rsidR="00944CC2" w:rsidRPr="00CB430A" w:rsidRDefault="00944CC2" w:rsidP="00944CC2">
      <w:pPr>
        <w:rPr>
          <w:rFonts w:ascii="Segoe UI" w:hAnsi="Segoe UI" w:cs="Segoe UI"/>
          <w:sz w:val="21"/>
          <w:szCs w:val="21"/>
          <w:lang w:val="fr-CH"/>
        </w:rPr>
      </w:pPr>
      <w:r w:rsidRPr="00CB430A">
        <w:rPr>
          <w:rFonts w:ascii="Segoe UI" w:hAnsi="Segoe UI" w:cs="Segoe UI"/>
          <w:sz w:val="21"/>
          <w:szCs w:val="21"/>
          <w:lang w:val="fr-CH"/>
        </w:rPr>
        <w:t>L'Armée suisse confirme par la présente que</w:t>
      </w:r>
    </w:p>
    <w:p w14:paraId="55258697" w14:textId="20221F9C" w:rsidR="00242DA1" w:rsidRPr="00944CC2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180A43A" w14:textId="0263D18A" w:rsidR="00242DA1" w:rsidRPr="00C05B28" w:rsidRDefault="0005758B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28"/>
          <w:szCs w:val="28"/>
          <w:lang w:val="fr-CH"/>
        </w:rPr>
      </w:pPr>
      <w:r w:rsidRPr="00C05B28">
        <w:rPr>
          <w:rFonts w:ascii="Segoe UI" w:hAnsi="Segoe UI" w:cs="Segoe UI"/>
          <w:b/>
          <w:sz w:val="28"/>
          <w:szCs w:val="28"/>
          <w:lang w:val="fr-CH"/>
        </w:rPr>
        <w:t>Felix Muster</w:t>
      </w:r>
    </w:p>
    <w:p w14:paraId="0B62167A" w14:textId="7AC85B0C" w:rsidR="00242DA1" w:rsidRPr="00C05B28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36E5C173" w14:textId="77777777" w:rsidR="00944CC2" w:rsidRPr="00CB430A" w:rsidRDefault="00944CC2" w:rsidP="00944CC2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fr-CH"/>
        </w:rPr>
      </w:pPr>
      <w:proofErr w:type="gramStart"/>
      <w:r w:rsidRPr="00CB430A">
        <w:rPr>
          <w:rFonts w:ascii="Segoe UI" w:hAnsi="Segoe UI" w:cs="Segoe UI"/>
          <w:sz w:val="21"/>
          <w:szCs w:val="21"/>
          <w:lang w:val="fr-CH"/>
        </w:rPr>
        <w:t>né</w:t>
      </w:r>
      <w:proofErr w:type="gramEnd"/>
      <w:r w:rsidRPr="00CB430A">
        <w:rPr>
          <w:rFonts w:ascii="Segoe UI" w:hAnsi="Segoe UI" w:cs="Segoe UI"/>
          <w:sz w:val="21"/>
          <w:szCs w:val="21"/>
          <w:lang w:val="fr-CH"/>
        </w:rPr>
        <w:t xml:space="preserve"> le </w:t>
      </w:r>
      <w:proofErr w:type="spellStart"/>
      <w:r w:rsidRPr="00CB430A">
        <w:rPr>
          <w:rFonts w:ascii="Segoe UI" w:hAnsi="Segoe UI" w:cs="Segoe UI"/>
          <w:sz w:val="21"/>
          <w:szCs w:val="21"/>
          <w:lang w:val="fr-CH"/>
        </w:rPr>
        <w:t>xx.xx.xxxx</w:t>
      </w:r>
      <w:proofErr w:type="spellEnd"/>
    </w:p>
    <w:p w14:paraId="273B2668" w14:textId="77777777" w:rsidR="00944CC2" w:rsidRPr="00CB430A" w:rsidRDefault="00944CC2" w:rsidP="00944CC2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fr-CH"/>
        </w:rPr>
      </w:pPr>
      <w:proofErr w:type="gramStart"/>
      <w:r w:rsidRPr="00CB430A">
        <w:rPr>
          <w:rFonts w:ascii="Segoe UI" w:hAnsi="Segoe UI" w:cs="Segoe UI"/>
          <w:sz w:val="21"/>
          <w:szCs w:val="21"/>
          <w:lang w:val="fr-CH"/>
        </w:rPr>
        <w:t>a</w:t>
      </w:r>
      <w:proofErr w:type="gramEnd"/>
      <w:r w:rsidRPr="00CB430A">
        <w:rPr>
          <w:rFonts w:ascii="Segoe UI" w:hAnsi="Segoe UI" w:cs="Segoe UI"/>
          <w:sz w:val="21"/>
          <w:szCs w:val="21"/>
          <w:lang w:val="fr-CH"/>
        </w:rPr>
        <w:t xml:space="preserve"> accompli le service militaire suivant</w:t>
      </w:r>
    </w:p>
    <w:p w14:paraId="2223446E" w14:textId="3EB338DC" w:rsidR="008805DF" w:rsidRPr="00CB430A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fr-CH"/>
        </w:rPr>
      </w:pPr>
    </w:p>
    <w:p w14:paraId="03AC16D8" w14:textId="0345636C" w:rsidR="00242DA1" w:rsidRPr="00CB430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fr-CH"/>
        </w:rPr>
      </w:pPr>
    </w:p>
    <w:p w14:paraId="14A01F67" w14:textId="77777777" w:rsidR="00944CC2" w:rsidRPr="00CB430A" w:rsidRDefault="00944CC2" w:rsidP="00944CC2">
      <w:pPr>
        <w:spacing w:line="240" w:lineRule="auto"/>
        <w:ind w:hanging="14"/>
        <w:rPr>
          <w:rFonts w:ascii="Segoe UI" w:hAnsi="Segoe UI" w:cs="Segoe UI"/>
          <w:sz w:val="21"/>
          <w:szCs w:val="21"/>
          <w:lang w:val="fr-CH"/>
        </w:rPr>
      </w:pPr>
      <w:r w:rsidRPr="00CB430A">
        <w:rPr>
          <w:rFonts w:ascii="Segoe UI" w:hAnsi="Segoe UI" w:cs="Segoe UI"/>
          <w:b/>
          <w:sz w:val="21"/>
          <w:szCs w:val="21"/>
          <w:lang w:val="fr-CH"/>
        </w:rPr>
        <w:t xml:space="preserve">Service militaire auprès </w:t>
      </w:r>
      <w:proofErr w:type="gramStart"/>
      <w:r w:rsidRPr="00CB430A">
        <w:rPr>
          <w:rFonts w:ascii="Segoe UI" w:hAnsi="Segoe UI" w:cs="Segoe UI"/>
          <w:b/>
          <w:sz w:val="21"/>
          <w:szCs w:val="21"/>
          <w:lang w:val="fr-CH"/>
        </w:rPr>
        <w:t>de:</w:t>
      </w:r>
      <w:proofErr w:type="gramEnd"/>
      <w:r w:rsidRPr="00CB430A">
        <w:rPr>
          <w:rFonts w:ascii="Segoe UI" w:hAnsi="Segoe UI" w:cs="Segoe UI"/>
          <w:b/>
          <w:sz w:val="21"/>
          <w:szCs w:val="21"/>
          <w:lang w:val="fr-CH"/>
        </w:rPr>
        <w:tab/>
      </w:r>
      <w:r w:rsidRPr="00CB430A">
        <w:rPr>
          <w:rFonts w:ascii="Segoe UI" w:hAnsi="Segoe UI" w:cs="Segoe UI"/>
          <w:b/>
          <w:sz w:val="21"/>
          <w:szCs w:val="21"/>
          <w:lang w:val="fr-CH"/>
        </w:rPr>
        <w:tab/>
      </w:r>
    </w:p>
    <w:p w14:paraId="5DE16A63" w14:textId="456BC936" w:rsidR="00944CC2" w:rsidRPr="00CB430A" w:rsidRDefault="00944CC2" w:rsidP="00944CC2">
      <w:pPr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  <w:proofErr w:type="gramStart"/>
      <w:r w:rsidRPr="00CB430A">
        <w:rPr>
          <w:rFonts w:ascii="Segoe UI" w:hAnsi="Segoe UI" w:cs="Segoe UI"/>
          <w:b/>
          <w:sz w:val="21"/>
          <w:szCs w:val="21"/>
          <w:lang w:val="fr-CH"/>
        </w:rPr>
        <w:t>Période:</w:t>
      </w:r>
      <w:proofErr w:type="gramEnd"/>
      <w:r w:rsidRPr="00CB430A">
        <w:rPr>
          <w:rFonts w:ascii="Segoe UI" w:hAnsi="Segoe UI" w:cs="Segoe UI"/>
          <w:b/>
          <w:sz w:val="21"/>
          <w:szCs w:val="21"/>
          <w:lang w:val="fr-CH"/>
        </w:rPr>
        <w:t xml:space="preserve"> </w:t>
      </w:r>
      <w:r w:rsidRPr="00CB430A">
        <w:rPr>
          <w:rFonts w:ascii="Segoe UI" w:hAnsi="Segoe UI" w:cs="Segoe UI"/>
          <w:b/>
          <w:sz w:val="21"/>
          <w:szCs w:val="21"/>
          <w:lang w:val="fr-CH"/>
        </w:rPr>
        <w:tab/>
      </w:r>
      <w:r w:rsidRPr="00CB430A">
        <w:rPr>
          <w:rFonts w:ascii="Segoe UI" w:hAnsi="Segoe UI" w:cs="Segoe UI"/>
          <w:b/>
          <w:sz w:val="21"/>
          <w:szCs w:val="21"/>
          <w:lang w:val="fr-CH"/>
        </w:rPr>
        <w:tab/>
      </w:r>
      <w:r w:rsidRPr="00CB430A">
        <w:rPr>
          <w:rFonts w:ascii="Segoe UI" w:hAnsi="Segoe UI" w:cs="Segoe UI"/>
          <w:b/>
          <w:sz w:val="21"/>
          <w:szCs w:val="21"/>
          <w:lang w:val="fr-CH"/>
        </w:rPr>
        <w:tab/>
      </w:r>
      <w:proofErr w:type="spellStart"/>
      <w:r w:rsidRPr="00CB430A">
        <w:rPr>
          <w:rFonts w:ascii="Segoe UI" w:hAnsi="Segoe UI" w:cs="Segoe UI"/>
          <w:sz w:val="21"/>
          <w:szCs w:val="21"/>
          <w:lang w:val="fr-CH"/>
        </w:rPr>
        <w:t>xx.xx.xxxx</w:t>
      </w:r>
      <w:proofErr w:type="spellEnd"/>
      <w:r w:rsidRPr="00CB430A">
        <w:rPr>
          <w:rFonts w:ascii="Segoe UI" w:hAnsi="Segoe UI" w:cs="Segoe UI"/>
          <w:sz w:val="21"/>
          <w:szCs w:val="21"/>
          <w:lang w:val="fr-CH"/>
        </w:rPr>
        <w:t xml:space="preserve"> – </w:t>
      </w:r>
      <w:proofErr w:type="spellStart"/>
      <w:r w:rsidRPr="00CB430A">
        <w:rPr>
          <w:rFonts w:ascii="Segoe UI" w:hAnsi="Segoe UI" w:cs="Segoe UI"/>
          <w:sz w:val="21"/>
          <w:szCs w:val="21"/>
          <w:lang w:val="fr-CH"/>
        </w:rPr>
        <w:t>xx.xx.xxxx</w:t>
      </w:r>
      <w:proofErr w:type="spellEnd"/>
    </w:p>
    <w:p w14:paraId="5D25CAE4" w14:textId="730EDE37" w:rsidR="00952554" w:rsidRPr="00CB430A" w:rsidRDefault="00944CC2" w:rsidP="00CB430A">
      <w:pPr>
        <w:tabs>
          <w:tab w:val="left" w:pos="2835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  <w:proofErr w:type="gramStart"/>
      <w:r w:rsidRPr="00CB430A">
        <w:rPr>
          <w:rFonts w:ascii="Segoe UI" w:hAnsi="Segoe UI" w:cs="Segoe UI"/>
          <w:b/>
          <w:sz w:val="21"/>
          <w:szCs w:val="21"/>
          <w:lang w:val="fr-CH"/>
        </w:rPr>
        <w:t>Fonction</w:t>
      </w:r>
      <w:r w:rsidR="00952554" w:rsidRPr="00CB430A">
        <w:rPr>
          <w:rFonts w:ascii="Segoe UI" w:hAnsi="Segoe UI" w:cs="Segoe UI"/>
          <w:b/>
          <w:sz w:val="21"/>
          <w:szCs w:val="21"/>
          <w:lang w:val="fr-CH"/>
        </w:rPr>
        <w:t>:</w:t>
      </w:r>
      <w:proofErr w:type="gramEnd"/>
      <w:r w:rsidR="00BB3AB0" w:rsidRPr="00CB430A">
        <w:rPr>
          <w:rFonts w:ascii="Segoe UI" w:hAnsi="Segoe UI" w:cs="Segoe UI"/>
          <w:b/>
          <w:sz w:val="21"/>
          <w:szCs w:val="21"/>
          <w:lang w:val="fr-CH"/>
        </w:rPr>
        <w:tab/>
      </w:r>
      <w:r w:rsidR="00F55791" w:rsidRPr="00CB430A">
        <w:rPr>
          <w:rFonts w:ascii="Segoe UI" w:hAnsi="Segoe UI" w:cs="Segoe UI"/>
          <w:sz w:val="21"/>
          <w:szCs w:val="21"/>
          <w:lang w:val="fr-CH"/>
        </w:rPr>
        <w:t>Soldat de défense NBC - détection - spécialiste de laboratoire biologique</w:t>
      </w:r>
    </w:p>
    <w:p w14:paraId="0DE57E59" w14:textId="40D0ED3D" w:rsidR="00774218" w:rsidRPr="00CB430A" w:rsidRDefault="00774218" w:rsidP="00805B48">
      <w:pPr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  <w:proofErr w:type="gramStart"/>
      <w:r w:rsidRPr="00CB430A">
        <w:rPr>
          <w:rFonts w:ascii="Segoe UI" w:hAnsi="Segoe UI" w:cs="Segoe UI"/>
          <w:b/>
          <w:sz w:val="21"/>
          <w:szCs w:val="21"/>
          <w:lang w:val="fr-CH"/>
        </w:rPr>
        <w:t>Grad</w:t>
      </w:r>
      <w:r w:rsidR="00944CC2" w:rsidRPr="00CB430A">
        <w:rPr>
          <w:rFonts w:ascii="Segoe UI" w:hAnsi="Segoe UI" w:cs="Segoe UI"/>
          <w:b/>
          <w:sz w:val="21"/>
          <w:szCs w:val="21"/>
          <w:lang w:val="fr-CH"/>
        </w:rPr>
        <w:t>e</w:t>
      </w:r>
      <w:r w:rsidRPr="00CB430A">
        <w:rPr>
          <w:rFonts w:ascii="Segoe UI" w:hAnsi="Segoe UI" w:cs="Segoe UI"/>
          <w:b/>
          <w:sz w:val="21"/>
          <w:szCs w:val="21"/>
          <w:lang w:val="fr-CH"/>
        </w:rPr>
        <w:t>:</w:t>
      </w:r>
      <w:proofErr w:type="gramEnd"/>
      <w:r w:rsidRPr="00CB430A">
        <w:rPr>
          <w:rFonts w:ascii="Segoe UI" w:hAnsi="Segoe UI" w:cs="Segoe UI"/>
          <w:sz w:val="21"/>
          <w:szCs w:val="21"/>
          <w:lang w:val="fr-CH"/>
        </w:rPr>
        <w:tab/>
      </w:r>
      <w:r w:rsidR="00BB3AB0" w:rsidRPr="00CB430A">
        <w:rPr>
          <w:rFonts w:ascii="Segoe UI" w:hAnsi="Segoe UI" w:cs="Segoe UI"/>
          <w:sz w:val="21"/>
          <w:szCs w:val="21"/>
          <w:lang w:val="fr-CH"/>
        </w:rPr>
        <w:tab/>
      </w:r>
      <w:r w:rsidR="00BB3AB0" w:rsidRPr="00CB430A">
        <w:rPr>
          <w:rFonts w:ascii="Segoe UI" w:hAnsi="Segoe UI" w:cs="Segoe UI"/>
          <w:sz w:val="21"/>
          <w:szCs w:val="21"/>
          <w:lang w:val="fr-CH"/>
        </w:rPr>
        <w:tab/>
      </w:r>
      <w:r w:rsidR="004427F5" w:rsidRPr="00CB430A">
        <w:rPr>
          <w:rFonts w:ascii="Segoe UI" w:hAnsi="Segoe UI" w:cs="Segoe UI"/>
          <w:sz w:val="21"/>
          <w:szCs w:val="21"/>
          <w:lang w:val="fr-CH"/>
        </w:rPr>
        <w:tab/>
      </w:r>
      <w:r w:rsidRPr="00CB430A">
        <w:rPr>
          <w:rFonts w:ascii="Segoe UI" w:hAnsi="Segoe UI" w:cs="Segoe UI"/>
          <w:sz w:val="21"/>
          <w:szCs w:val="21"/>
          <w:lang w:val="fr-CH"/>
        </w:rPr>
        <w:t>Soldat</w:t>
      </w:r>
    </w:p>
    <w:p w14:paraId="382CD6ED" w14:textId="034FB3DA" w:rsidR="00F754A2" w:rsidRPr="00CB430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</w:p>
    <w:p w14:paraId="2B3E1D96" w14:textId="3EDBA82A" w:rsidR="00774218" w:rsidRPr="00CB430A" w:rsidRDefault="00F754A2" w:rsidP="00944CC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  <w:r w:rsidRPr="00CB430A">
        <w:rPr>
          <w:rFonts w:ascii="Segoe UI" w:hAnsi="Segoe UI" w:cs="Segoe UI"/>
          <w:sz w:val="21"/>
          <w:szCs w:val="21"/>
          <w:lang w:val="fr-CH"/>
        </w:rPr>
        <w:br/>
      </w:r>
      <w:r w:rsidR="00944CC2" w:rsidRPr="00CB430A">
        <w:rPr>
          <w:rFonts w:ascii="Segoe UI" w:hAnsi="Segoe UI" w:cs="Segoe UI"/>
          <w:sz w:val="21"/>
          <w:szCs w:val="21"/>
          <w:lang w:val="fr-CH"/>
        </w:rPr>
        <w:t>Je remercie le soldat Felix Muster pour son engagement dans l'armée suisse et lui souhaite beaucoup de satisfaction et de succès dans sa future carrière.</w:t>
      </w:r>
    </w:p>
    <w:p w14:paraId="59E38EA9" w14:textId="08B703CC" w:rsidR="00B06CFB" w:rsidRPr="00CB430A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fr-CH"/>
        </w:rPr>
      </w:pPr>
    </w:p>
    <w:p w14:paraId="70194B80" w14:textId="77777777" w:rsidR="00257D05" w:rsidRPr="00CB430A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fr-CH"/>
        </w:rPr>
      </w:pPr>
    </w:p>
    <w:p w14:paraId="6C006466" w14:textId="4E0F748F" w:rsidR="00F754A2" w:rsidRPr="00770785" w:rsidRDefault="00944CC2" w:rsidP="00944CC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  <w:r w:rsidRPr="00770785">
        <w:rPr>
          <w:rFonts w:ascii="Segoe UI" w:hAnsi="Segoe UI" w:cs="Segoe UI"/>
          <w:color w:val="000000"/>
          <w:sz w:val="21"/>
          <w:szCs w:val="21"/>
          <w:shd w:val="clear" w:color="auto" w:fill="FFFFFF"/>
          <w:lang w:val="fr-CH"/>
        </w:rPr>
        <w:t>Formation d’application du génie et du sauvetage / NBC</w:t>
      </w:r>
    </w:p>
    <w:p w14:paraId="731D6392" w14:textId="76503F3D" w:rsidR="00BB3AB0" w:rsidRPr="00CB430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</w:p>
    <w:p w14:paraId="661895E9" w14:textId="4B85DEBF" w:rsidR="00774218" w:rsidRPr="00CB430A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</w:p>
    <w:p w14:paraId="69BF2165" w14:textId="77777777" w:rsidR="00EA38D6" w:rsidRPr="00CB430A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</w:p>
    <w:p w14:paraId="4C39EB29" w14:textId="77777777" w:rsidR="00944CC2" w:rsidRPr="00CB430A" w:rsidRDefault="00944CC2" w:rsidP="00944CC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  <w:r w:rsidRPr="00CB430A">
        <w:rPr>
          <w:rFonts w:ascii="Segoe UI" w:hAnsi="Segoe UI" w:cs="Segoe UI"/>
          <w:sz w:val="21"/>
          <w:szCs w:val="21"/>
          <w:lang w:val="fr-CH"/>
        </w:rPr>
        <w:t>Brigadier Niels Blatter</w:t>
      </w:r>
    </w:p>
    <w:p w14:paraId="64FF5809" w14:textId="77777777" w:rsidR="00944CC2" w:rsidRPr="00CB430A" w:rsidRDefault="00944CC2" w:rsidP="00944CC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  <w:r w:rsidRPr="00CB430A">
        <w:rPr>
          <w:rFonts w:ascii="Segoe UI" w:hAnsi="Segoe UI" w:cs="Segoe UI"/>
          <w:sz w:val="21"/>
          <w:szCs w:val="21"/>
          <w:lang w:val="fr-CH"/>
        </w:rPr>
        <w:t>Commandant</w:t>
      </w:r>
    </w:p>
    <w:p w14:paraId="6FF993E8" w14:textId="23D4FA77" w:rsidR="00610573" w:rsidRPr="00CB430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 w:rsidRPr="00CB430A">
        <w:rPr>
          <w:rFonts w:ascii="Segoe UI" w:hAnsi="Segoe UI" w:cs="Segoe UI"/>
          <w:color w:val="000000" w:themeColor="text1"/>
          <w:sz w:val="21"/>
          <w:szCs w:val="21"/>
          <w:lang w:val="fr-CH"/>
        </w:rPr>
        <w:br w:type="page"/>
      </w:r>
    </w:p>
    <w:p w14:paraId="4B3E3698" w14:textId="266085BB" w:rsidR="00944CC2" w:rsidRDefault="00944CC2" w:rsidP="00944CC2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Il a acquis les compétences théoriques et pratiques suivantes au cours de son école de </w:t>
      </w:r>
      <w:r w:rsidR="00C05B28"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 :</w:t>
      </w:r>
    </w:p>
    <w:p w14:paraId="13D5D3BD" w14:textId="77777777" w:rsidR="00AE3AE0" w:rsidRPr="00944CC2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944CC2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299955A3" w:rsidR="00944CC2" w:rsidRPr="00EA38D6" w:rsidRDefault="00944CC2" w:rsidP="00944C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47233FF3" w:rsidR="00944CC2" w:rsidRPr="00EA38D6" w:rsidRDefault="00944CC2" w:rsidP="00944C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944CC2" w:rsidRPr="00770785" w14:paraId="1A9A3855" w14:textId="77777777" w:rsidTr="001B5E31">
        <w:tc>
          <w:tcPr>
            <w:tcW w:w="2844" w:type="dxa"/>
          </w:tcPr>
          <w:p w14:paraId="2ADFD1C6" w14:textId="2CEDFF31" w:rsidR="00944CC2" w:rsidRPr="00EA38D6" w:rsidRDefault="00944CC2" w:rsidP="00944C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4163D47D" w14:textId="77777777" w:rsidR="00944CC2" w:rsidRPr="00A46752" w:rsidRDefault="00944CC2" w:rsidP="00944C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944CC2" w:rsidRPr="00944CC2" w:rsidRDefault="00944CC2" w:rsidP="00944C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44CC2" w:rsidRPr="00770785" w14:paraId="1207E157" w14:textId="77777777" w:rsidTr="001B5E31">
        <w:tc>
          <w:tcPr>
            <w:tcW w:w="2844" w:type="dxa"/>
          </w:tcPr>
          <w:p w14:paraId="296FE521" w14:textId="5F02C1DB" w:rsidR="00944CC2" w:rsidRPr="00EA38D6" w:rsidRDefault="00944CC2" w:rsidP="00944C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07D3E267" w14:textId="77777777" w:rsidR="00944CC2" w:rsidRPr="00A46752" w:rsidRDefault="00944CC2" w:rsidP="00944C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944CC2" w:rsidRPr="00944CC2" w:rsidRDefault="00944CC2" w:rsidP="00944C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44CC2" w:rsidRPr="00770785" w14:paraId="3339A153" w14:textId="77777777" w:rsidTr="001B5E31">
        <w:tc>
          <w:tcPr>
            <w:tcW w:w="2844" w:type="dxa"/>
          </w:tcPr>
          <w:p w14:paraId="535C8B3D" w14:textId="519BBB05" w:rsidR="00944CC2" w:rsidRPr="00EA38D6" w:rsidRDefault="00944CC2" w:rsidP="00944C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5E628BF3" w14:textId="77777777" w:rsidR="00944CC2" w:rsidRPr="00A46752" w:rsidRDefault="00944CC2" w:rsidP="00944C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944CC2" w:rsidRPr="00944CC2" w:rsidRDefault="00944CC2" w:rsidP="00944C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44CC2" w:rsidRPr="00770785" w14:paraId="06604006" w14:textId="77777777" w:rsidTr="001B5E31">
        <w:tc>
          <w:tcPr>
            <w:tcW w:w="2844" w:type="dxa"/>
          </w:tcPr>
          <w:p w14:paraId="44EEC472" w14:textId="618813F8" w:rsidR="00944CC2" w:rsidRPr="00944CC2" w:rsidRDefault="00944CC2" w:rsidP="00944C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3C72EFCE" w14:textId="77777777" w:rsidR="00944CC2" w:rsidRPr="00A46752" w:rsidRDefault="00944CC2" w:rsidP="00944C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944CC2" w:rsidRPr="00944CC2" w:rsidRDefault="00944CC2" w:rsidP="00944C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44CC2" w:rsidRPr="00770785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16B3586C" w:rsidR="00944CC2" w:rsidRPr="00944CC2" w:rsidRDefault="00944CC2" w:rsidP="00944C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7953E772" w14:textId="77777777" w:rsidR="00944CC2" w:rsidRPr="00A46752" w:rsidRDefault="00944CC2" w:rsidP="00944C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944CC2" w:rsidRPr="00944CC2" w:rsidRDefault="00944CC2" w:rsidP="00944C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44CC2" w:rsidRPr="00770785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AFF52F" w:rsidR="00944CC2" w:rsidRPr="00EA38D6" w:rsidRDefault="00944CC2" w:rsidP="00944C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45DF3A0" w14:textId="77777777" w:rsidR="00944CC2" w:rsidRPr="00A46752" w:rsidRDefault="00944CC2" w:rsidP="00944C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944CC2" w:rsidRPr="00944CC2" w:rsidRDefault="00944CC2" w:rsidP="00944C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44CC2" w:rsidRPr="00770785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363D4556" w:rsidR="00944CC2" w:rsidRPr="00EA38D6" w:rsidRDefault="00944CC2" w:rsidP="00944C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799B20E" w14:textId="77777777" w:rsidR="00944CC2" w:rsidRDefault="00944CC2" w:rsidP="00944C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944CC2" w:rsidRPr="00944CC2" w:rsidRDefault="00944CC2" w:rsidP="00944C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770785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369005FE" w:rsidR="00096D7B" w:rsidRPr="00944CC2" w:rsidRDefault="00944CC2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770785" w14:paraId="6B33B0F5" w14:textId="77777777" w:rsidTr="00096D7B">
        <w:tc>
          <w:tcPr>
            <w:tcW w:w="9365" w:type="dxa"/>
          </w:tcPr>
          <w:p w14:paraId="25E8A4B4" w14:textId="77777777" w:rsidR="005134B0" w:rsidRPr="005134B0" w:rsidRDefault="005134B0" w:rsidP="005134B0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5134B0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de formation spécialisée ci-dessous : </w:t>
            </w:r>
          </w:p>
          <w:p w14:paraId="7CFFF58B" w14:textId="7E0877CB" w:rsidR="005134B0" w:rsidRPr="005134B0" w:rsidRDefault="005134B0" w:rsidP="005134B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5134B0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Transmettre des connaissances de base sur la biosécurité, les agents de combat et les armes biologiques, ainsi que sur leurs historiques.</w:t>
            </w:r>
          </w:p>
          <w:p w14:paraId="027BBFC0" w14:textId="77777777" w:rsidR="005134B0" w:rsidRPr="005134B0" w:rsidRDefault="005134B0" w:rsidP="005134B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5134B0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Formation intensive aux techniques microbiologiques dans un laboratoire de niveau de biosécurité 2 (BSL-2), y compris la culture et l’isolement des bactéries, l’identification macroscopique, microscopique et phénotypique des bactéries</w:t>
            </w:r>
          </w:p>
          <w:p w14:paraId="6077CBBD" w14:textId="77777777" w:rsidR="005134B0" w:rsidRPr="005134B0" w:rsidRDefault="005134B0" w:rsidP="005134B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5134B0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Transmission des connaissances de base sur l’analyse des poudres à l’aide de la mallette Test Set P et du kit de détection B 06</w:t>
            </w:r>
          </w:p>
          <w:p w14:paraId="6ED00B32" w14:textId="77777777" w:rsidR="005134B0" w:rsidRPr="005134B0" w:rsidRDefault="005134B0" w:rsidP="005134B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5134B0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Stage de base en laboratoire, avec le traitement de véritables échantillons d’eau potable ainsi que l’évaluation correcte des résultats</w:t>
            </w:r>
          </w:p>
          <w:p w14:paraId="3E4A5F78" w14:textId="77777777" w:rsidR="005134B0" w:rsidRPr="005134B0" w:rsidRDefault="005134B0" w:rsidP="005134B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5134B0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Transmission de connaissances de base en biologie moléculaire : Isolation de l’ADN à l’aide du robot d’extraction EZ1 Advanced, mesure de la concentration d’ADN à l’aide du NanoDrop1000/2000, préparation et réalisation d’une réaction en chaîne par polymérase (PCR) avec évaluation en point final ou en temps réel et électrophorèse sur gel d’agarose</w:t>
            </w:r>
          </w:p>
          <w:p w14:paraId="7352B607" w14:textId="77777777" w:rsidR="005134B0" w:rsidRDefault="005134B0" w:rsidP="005134B0">
            <w:pPr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</w:pPr>
          </w:p>
          <w:p w14:paraId="2F683550" w14:textId="2CF5F8B3" w:rsidR="005134B0" w:rsidRPr="005134B0" w:rsidRDefault="005134B0" w:rsidP="005134B0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5134B0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vait les tâches suivantes : </w:t>
            </w:r>
          </w:p>
          <w:p w14:paraId="353ABD88" w14:textId="2F42C40F" w:rsidR="005134B0" w:rsidRPr="005134B0" w:rsidRDefault="005134B0" w:rsidP="005134B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5134B0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Exploitation de l’analytique et préparation des échantillons sur le véhicule de détection B (mobile)</w:t>
            </w:r>
          </w:p>
          <w:p w14:paraId="2985CE4B" w14:textId="77777777" w:rsidR="005134B0" w:rsidRPr="005134B0" w:rsidRDefault="005134B0" w:rsidP="005134B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5134B0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Travail sur des postes de sécurité, préparation de milieux de culture, décontamination et élimination de matériel biologiquement contaminé.</w:t>
            </w:r>
          </w:p>
          <w:p w14:paraId="6E9B07D9" w14:textId="0AE02BD5" w:rsidR="00DA70DF" w:rsidRPr="005134B0" w:rsidRDefault="00DA70DF" w:rsidP="00EA38D6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0BDAFD4A" w14:textId="76CE6517" w:rsidR="00096D7B" w:rsidRPr="00944CC2" w:rsidRDefault="00944CC2" w:rsidP="0005758B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22"/>
                <w:lang w:val="fr-CH" w:eastAsia="en-US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</w:tc>
      </w:tr>
    </w:tbl>
    <w:p w14:paraId="318BD39B" w14:textId="77777777" w:rsidR="00944CC2" w:rsidRPr="00944CC2" w:rsidRDefault="00944CC2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944CC2" w:rsidRPr="00944CC2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944CC2" w:rsidRPr="00770785" w14:paraId="44C35BFB" w14:textId="77777777" w:rsidTr="00944CC2">
      <w:trPr>
        <w:cantSplit/>
      </w:trPr>
      <w:tc>
        <w:tcPr>
          <w:tcW w:w="9435" w:type="dxa"/>
          <w:vAlign w:val="bottom"/>
        </w:tcPr>
        <w:p w14:paraId="408FD0F4" w14:textId="6E3B5476" w:rsidR="00944CC2" w:rsidRPr="00944CC2" w:rsidRDefault="00944CC2" w:rsidP="00944CC2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sz w:val="16"/>
              <w:szCs w:val="24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944CC2" w:rsidRDefault="00CC03CB" w:rsidP="001D15A1">
    <w:pPr>
      <w:pStyle w:val="Platzhalter"/>
      <w:rPr>
        <w:lang w:val="fr-CH"/>
      </w:rPr>
    </w:pPr>
  </w:p>
  <w:p w14:paraId="144880C1" w14:textId="77777777" w:rsidR="00CC03CB" w:rsidRPr="00944CC2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78ED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34B0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785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4CC2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6253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5B28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B430A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55791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77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5</cp:revision>
  <cp:lastPrinted>2020-11-16T10:51:00Z</cp:lastPrinted>
  <dcterms:created xsi:type="dcterms:W3CDTF">2020-11-16T09:57:00Z</dcterms:created>
  <dcterms:modified xsi:type="dcterms:W3CDTF">2023-09-2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